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61" w:rsidRPr="000A553C" w:rsidRDefault="008C6D61" w:rsidP="008C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амарской  области основная общеобразовательная школа №18 имени </w:t>
      </w:r>
      <w:proofErr w:type="spellStart"/>
      <w:r w:rsidRPr="000A553C">
        <w:rPr>
          <w:rFonts w:ascii="Times New Roman" w:eastAsia="Times New Roman" w:hAnsi="Times New Roman" w:cs="Times New Roman"/>
          <w:sz w:val="24"/>
          <w:szCs w:val="24"/>
        </w:rPr>
        <w:t>В.А.Мамистова</w:t>
      </w:r>
      <w:proofErr w:type="spellEnd"/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sz w:val="24"/>
          <w:szCs w:val="24"/>
        </w:rPr>
        <w:t>города Новокуйбышевска городского округа Новокуйбышевск Самарской области структурное  подразделение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sz w:val="24"/>
          <w:szCs w:val="24"/>
        </w:rPr>
        <w:t>«Детский  сад»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sz w:val="24"/>
          <w:szCs w:val="24"/>
        </w:rPr>
        <w:t>«Центр  коррекции  и  развития  детей»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0A553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A553C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="00F2184D" w:rsidRPr="000A553C">
        <w:rPr>
          <w:rFonts w:ascii="Times New Roman" w:hAnsi="Times New Roman" w:cs="Times New Roman"/>
          <w:sz w:val="24"/>
          <w:szCs w:val="24"/>
        </w:rPr>
        <w:t>деятельность по</w:t>
      </w:r>
      <w:r w:rsidRPr="000A553C">
        <w:rPr>
          <w:rFonts w:ascii="Times New Roman" w:hAnsi="Times New Roman" w:cs="Times New Roman"/>
          <w:sz w:val="24"/>
          <w:szCs w:val="24"/>
        </w:rPr>
        <w:t xml:space="preserve"> развитию элементарно математических </w:t>
      </w:r>
      <w:r w:rsidR="00F2184D" w:rsidRPr="000A553C">
        <w:rPr>
          <w:rFonts w:ascii="Times New Roman" w:hAnsi="Times New Roman" w:cs="Times New Roman"/>
          <w:sz w:val="24"/>
          <w:szCs w:val="24"/>
        </w:rPr>
        <w:t>представлений с</w:t>
      </w:r>
      <w:r w:rsidRPr="000A553C">
        <w:rPr>
          <w:rFonts w:ascii="Times New Roman" w:hAnsi="Times New Roman" w:cs="Times New Roman"/>
          <w:sz w:val="24"/>
          <w:szCs w:val="24"/>
        </w:rPr>
        <w:t xml:space="preserve"> воспитанниками   подготовительной группы (6-7 лет) </w:t>
      </w:r>
      <w:r w:rsidR="0013689E" w:rsidRPr="000A553C">
        <w:rPr>
          <w:rFonts w:ascii="Times New Roman" w:hAnsi="Times New Roman" w:cs="Times New Roman"/>
          <w:sz w:val="24"/>
          <w:szCs w:val="24"/>
        </w:rPr>
        <w:t>с (</w:t>
      </w:r>
      <w:proofErr w:type="spellStart"/>
      <w:r w:rsidR="0013689E" w:rsidRPr="000A553C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="0013689E" w:rsidRPr="000A553C">
        <w:rPr>
          <w:rFonts w:ascii="Times New Roman" w:hAnsi="Times New Roman" w:cs="Times New Roman"/>
          <w:sz w:val="24"/>
          <w:szCs w:val="24"/>
        </w:rPr>
        <w:t>) с</w:t>
      </w:r>
      <w:r w:rsidRPr="000A553C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.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«Царица математика»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 xml:space="preserve">Учитель-дефектолог: </w:t>
      </w:r>
      <w:proofErr w:type="spellStart"/>
      <w:r w:rsidRPr="000A553C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0A553C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53C" w:rsidRPr="000A553C" w:rsidRDefault="000A553C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1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2023 год</w:t>
      </w:r>
    </w:p>
    <w:p w:rsidR="000A553C" w:rsidRDefault="000A553C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53C" w:rsidRDefault="000A553C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53C" w:rsidRDefault="000A553C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53C" w:rsidRPr="000A553C" w:rsidRDefault="000A553C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План- конспект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 учителя-дефектолога</w:t>
      </w:r>
    </w:p>
    <w:p w:rsidR="008C6D61" w:rsidRPr="000A553C" w:rsidRDefault="008C6D61" w:rsidP="008C6D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с детьми подготовительной группы компенсирующей направленности.</w:t>
      </w:r>
    </w:p>
    <w:p w:rsidR="008C6D61" w:rsidRPr="000A553C" w:rsidRDefault="008C6D61" w:rsidP="008C6D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Pr="000A553C">
        <w:rPr>
          <w:rFonts w:ascii="Times New Roman" w:hAnsi="Times New Roman" w:cs="Times New Roman"/>
          <w:sz w:val="24"/>
          <w:szCs w:val="24"/>
        </w:rPr>
        <w:t>задержка психического развития (ЗПР)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64961" w:rsidRPr="000A553C">
        <w:rPr>
          <w:rFonts w:ascii="Times New Roman" w:hAnsi="Times New Roman" w:cs="Times New Roman"/>
          <w:sz w:val="24"/>
          <w:szCs w:val="24"/>
        </w:rPr>
        <w:t>«Царица</w:t>
      </w:r>
      <w:r w:rsidRPr="000A553C">
        <w:rPr>
          <w:rFonts w:ascii="Times New Roman" w:hAnsi="Times New Roman" w:cs="Times New Roman"/>
          <w:sz w:val="24"/>
          <w:szCs w:val="24"/>
        </w:rPr>
        <w:t xml:space="preserve"> математика»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8C6D61" w:rsidRPr="000A553C" w:rsidRDefault="008C6D61" w:rsidP="008C6D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8C6D61" w:rsidRPr="000A553C" w:rsidRDefault="008C6D61" w:rsidP="008C6D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8C6D61" w:rsidRPr="000A553C" w:rsidRDefault="008C6D61" w:rsidP="008C6D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8C6D61" w:rsidRPr="000A553C" w:rsidRDefault="008C6D61" w:rsidP="008C6D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0A553C">
        <w:rPr>
          <w:rFonts w:ascii="Times New Roman" w:hAnsi="Times New Roman" w:cs="Times New Roman"/>
          <w:b/>
          <w:sz w:val="24"/>
          <w:szCs w:val="24"/>
        </w:rPr>
        <w:t>:</w:t>
      </w: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бщить математические представления детей подготовительной группы.</w:t>
      </w:r>
    </w:p>
    <w:p w:rsidR="00164961" w:rsidRPr="000A553C" w:rsidRDefault="00164961" w:rsidP="0016496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0A55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навыки счёта у детей в пределах 10.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порядковый и количественный счёт,</w:t>
      </w:r>
      <w:r w:rsidR="00C732DB"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реплять умение сравнивать группы предметов, числа,</w:t>
      </w: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олжать учить называть последующее и предыдущее число</w:t>
      </w:r>
      <w:r w:rsidR="00C732DB"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ывать соседей числа</w:t>
      </w:r>
      <w:r w:rsidR="00C732DB"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знания об арифметических знаках =, +, -,&lt;,&gt;.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умение детей ориентироваться на листе бумаги в клетку.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ать учить составлять и решать простые арифметические задачи </w:t>
      </w:r>
      <w:proofErr w:type="gramStart"/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164961" w:rsidRPr="000A553C" w:rsidRDefault="00165B9C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164961"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жение и вычитание.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3C">
        <w:rPr>
          <w:rFonts w:ascii="Times New Roman" w:hAnsi="Times New Roman" w:cs="Times New Roman"/>
          <w:b/>
          <w:i/>
          <w:sz w:val="24"/>
          <w:szCs w:val="24"/>
        </w:rPr>
        <w:t xml:space="preserve">     Воспитательные: 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ывать личностные качества у каждого ребенка; </w:t>
      </w:r>
    </w:p>
    <w:p w:rsidR="00164961" w:rsidRPr="000A553C" w:rsidRDefault="00164961" w:rsidP="001649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ойчивость, интерес к математическим знаниям и умениям; целеустремлённость, сосредоточенность, любознательность</w:t>
      </w:r>
    </w:p>
    <w:p w:rsidR="00164961" w:rsidRPr="000A553C" w:rsidRDefault="00164961" w:rsidP="00164961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3C">
        <w:rPr>
          <w:rFonts w:ascii="Times New Roman" w:hAnsi="Times New Roman" w:cs="Times New Roman"/>
          <w:b/>
          <w:i/>
          <w:sz w:val="24"/>
          <w:szCs w:val="24"/>
        </w:rPr>
        <w:t xml:space="preserve">              Образовательные: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психологические процессы: зрительное и слуховое внимание, логическое мышление, мелкую моторику рук.</w:t>
      </w:r>
    </w:p>
    <w:p w:rsidR="00164961" w:rsidRPr="000A553C" w:rsidRDefault="00164961" w:rsidP="00164961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социальные навыки: умение работать в группе, договариваться, учитывать мнение партнёра.</w:t>
      </w:r>
    </w:p>
    <w:p w:rsidR="008C6D61" w:rsidRPr="000A553C" w:rsidRDefault="00474FB5" w:rsidP="0047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П</w:t>
      </w:r>
      <w:r w:rsidR="008C6D61" w:rsidRPr="000A553C">
        <w:rPr>
          <w:rFonts w:ascii="Times New Roman" w:hAnsi="Times New Roman" w:cs="Times New Roman"/>
          <w:b/>
          <w:sz w:val="24"/>
          <w:szCs w:val="24"/>
        </w:rPr>
        <w:t xml:space="preserve">редварительная работа: </w:t>
      </w:r>
      <w:r w:rsidR="008C6D61" w:rsidRPr="000A553C">
        <w:rPr>
          <w:rFonts w:ascii="Times New Roman" w:hAnsi="Times New Roman" w:cs="Times New Roman"/>
          <w:sz w:val="24"/>
          <w:szCs w:val="24"/>
        </w:rPr>
        <w:t>Дидактические игры, загадки, игры на развития логического мышления.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A553C">
        <w:rPr>
          <w:rFonts w:ascii="Times New Roman" w:hAnsi="Times New Roman" w:cs="Times New Roman"/>
          <w:sz w:val="24"/>
          <w:szCs w:val="24"/>
        </w:rPr>
        <w:t>ноутбук, интерак</w:t>
      </w:r>
      <w:r w:rsidR="008F242B" w:rsidRPr="000A553C">
        <w:rPr>
          <w:rFonts w:ascii="Times New Roman" w:hAnsi="Times New Roman" w:cs="Times New Roman"/>
          <w:sz w:val="24"/>
          <w:szCs w:val="24"/>
        </w:rPr>
        <w:t>тивная доска, презентация, наборы цифр от 1до 10</w:t>
      </w:r>
      <w:r w:rsidRPr="000A553C">
        <w:rPr>
          <w:rFonts w:ascii="Times New Roman" w:hAnsi="Times New Roman" w:cs="Times New Roman"/>
          <w:sz w:val="24"/>
          <w:szCs w:val="24"/>
        </w:rPr>
        <w:t>, индивидуальные наборы «</w:t>
      </w:r>
      <w:proofErr w:type="spellStart"/>
      <w:r w:rsidRPr="000A553C">
        <w:rPr>
          <w:rFonts w:ascii="Times New Roman" w:hAnsi="Times New Roman" w:cs="Times New Roman"/>
          <w:sz w:val="24"/>
          <w:szCs w:val="24"/>
        </w:rPr>
        <w:t>Танграмм</w:t>
      </w:r>
      <w:proofErr w:type="spellEnd"/>
      <w:r w:rsidRPr="000A553C">
        <w:rPr>
          <w:rFonts w:ascii="Times New Roman" w:hAnsi="Times New Roman" w:cs="Times New Roman"/>
          <w:sz w:val="24"/>
          <w:szCs w:val="24"/>
        </w:rPr>
        <w:t>»</w:t>
      </w:r>
      <w:r w:rsidR="00D67283" w:rsidRPr="000A553C">
        <w:rPr>
          <w:rFonts w:ascii="Times New Roman" w:hAnsi="Times New Roman" w:cs="Times New Roman"/>
          <w:sz w:val="24"/>
          <w:szCs w:val="24"/>
        </w:rPr>
        <w:t>.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0A553C">
        <w:rPr>
          <w:rFonts w:ascii="Times New Roman" w:hAnsi="Times New Roman" w:cs="Times New Roman"/>
          <w:sz w:val="24"/>
          <w:szCs w:val="24"/>
        </w:rPr>
        <w:t xml:space="preserve"> – раскладывание цифр, сравнение чисел, складывание «</w:t>
      </w:r>
      <w:proofErr w:type="spellStart"/>
      <w:r w:rsidRPr="000A553C">
        <w:rPr>
          <w:rFonts w:ascii="Times New Roman" w:hAnsi="Times New Roman" w:cs="Times New Roman"/>
          <w:sz w:val="24"/>
          <w:szCs w:val="24"/>
        </w:rPr>
        <w:t>Танграмма</w:t>
      </w:r>
      <w:proofErr w:type="spellEnd"/>
      <w:r w:rsidRPr="000A553C">
        <w:rPr>
          <w:rFonts w:ascii="Times New Roman" w:hAnsi="Times New Roman" w:cs="Times New Roman"/>
          <w:sz w:val="24"/>
          <w:szCs w:val="24"/>
        </w:rPr>
        <w:t>».</w:t>
      </w:r>
    </w:p>
    <w:p w:rsidR="008C6D61" w:rsidRPr="000A553C" w:rsidRDefault="008C6D61" w:rsidP="008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  <w:u w:val="single"/>
        </w:rPr>
        <w:t>Наглядные</w:t>
      </w:r>
      <w:r w:rsidRPr="000A553C">
        <w:rPr>
          <w:rFonts w:ascii="Times New Roman" w:hAnsi="Times New Roman" w:cs="Times New Roman"/>
          <w:sz w:val="24"/>
          <w:szCs w:val="24"/>
        </w:rPr>
        <w:t xml:space="preserve"> – демонстрация предметных</w:t>
      </w:r>
      <w:r w:rsidR="00EF73B4" w:rsidRPr="000A553C">
        <w:rPr>
          <w:rFonts w:ascii="Times New Roman" w:hAnsi="Times New Roman" w:cs="Times New Roman"/>
          <w:sz w:val="24"/>
          <w:szCs w:val="24"/>
        </w:rPr>
        <w:t xml:space="preserve"> картинок, слайдов презентации.</w:t>
      </w:r>
    </w:p>
    <w:p w:rsidR="008C6D61" w:rsidRPr="000A553C" w:rsidRDefault="008C6D61" w:rsidP="008C6D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3C">
        <w:rPr>
          <w:rFonts w:ascii="Times New Roman" w:hAnsi="Times New Roman" w:cs="Times New Roman"/>
          <w:sz w:val="24"/>
          <w:szCs w:val="24"/>
          <w:u w:val="single"/>
        </w:rPr>
        <w:t>Словесные</w:t>
      </w:r>
      <w:r w:rsidRPr="000A553C">
        <w:rPr>
          <w:rFonts w:ascii="Times New Roman" w:hAnsi="Times New Roman" w:cs="Times New Roman"/>
          <w:sz w:val="24"/>
          <w:szCs w:val="24"/>
        </w:rPr>
        <w:t xml:space="preserve"> – проблемные ситуации, дидактические игры и упражнения.</w:t>
      </w: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совместной деятельности</w:t>
      </w:r>
    </w:p>
    <w:tbl>
      <w:tblPr>
        <w:tblStyle w:val="a5"/>
        <w:tblW w:w="10491" w:type="dxa"/>
        <w:tblInd w:w="-885" w:type="dxa"/>
        <w:tblLook w:val="04A0"/>
      </w:tblPr>
      <w:tblGrid>
        <w:gridCol w:w="4112"/>
        <w:gridCol w:w="6379"/>
      </w:tblGrid>
      <w:tr w:rsidR="008C6D61" w:rsidRPr="000A553C" w:rsidTr="00B312BE">
        <w:trPr>
          <w:trHeight w:val="480"/>
        </w:trPr>
        <w:tc>
          <w:tcPr>
            <w:tcW w:w="4112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379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</w:t>
            </w:r>
          </w:p>
        </w:tc>
      </w:tr>
      <w:tr w:rsidR="008C6D61" w:rsidRPr="000A553C" w:rsidTr="00B312BE">
        <w:trPr>
          <w:trHeight w:val="480"/>
        </w:trPr>
        <w:tc>
          <w:tcPr>
            <w:tcW w:w="4112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379" w:type="dxa"/>
          </w:tcPr>
          <w:p w:rsidR="008C6D61" w:rsidRPr="000A553C" w:rsidRDefault="008C6D61" w:rsidP="00A418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 </w:t>
            </w:r>
            <w:r w:rsidR="00A41878" w:rsidRPr="000A5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1878" w:rsidRPr="000A553C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Быстро встали, улыбнулись»</w:t>
            </w:r>
          </w:p>
        </w:tc>
      </w:tr>
      <w:tr w:rsidR="008C6D61" w:rsidRPr="000A553C" w:rsidTr="00B312BE">
        <w:trPr>
          <w:trHeight w:val="480"/>
        </w:trPr>
        <w:tc>
          <w:tcPr>
            <w:tcW w:w="4112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379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 игры и упражнения: </w:t>
            </w:r>
            <w:r w:rsidRPr="000A5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И.</w:t>
            </w:r>
            <w:r w:rsidR="008E53AF" w:rsidRPr="000A5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</w:t>
            </w:r>
            <w:r w:rsidR="00A41878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вай, быстро на вопросы отвечай», «Устный счет»,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61" w:rsidRPr="000A553C" w:rsidTr="00B312BE">
        <w:trPr>
          <w:trHeight w:val="480"/>
        </w:trPr>
        <w:tc>
          <w:tcPr>
            <w:tcW w:w="4112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379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дактические игры и упражнения: </w:t>
            </w:r>
            <w:r w:rsidR="00A41878" w:rsidRPr="000A553C">
              <w:rPr>
                <w:rFonts w:ascii="Times New Roman" w:hAnsi="Times New Roman" w:cs="Times New Roman"/>
                <w:sz w:val="24"/>
                <w:szCs w:val="24"/>
              </w:rPr>
              <w:t>Д.И. « Числовые домики</w:t>
            </w: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41878" w:rsidRPr="000A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Знаки сравнения», Д.И. «По порядку становись», Д.И. «Составление  и решение задач</w:t>
            </w: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м</w:t>
            </w:r>
            <w:proofErr w:type="spellEnd"/>
            <w:r w:rsidR="00A41878" w:rsidRPr="000A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рафический диктант»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D61" w:rsidRPr="000A553C" w:rsidRDefault="008C6D61" w:rsidP="00B312BE">
            <w:pPr>
              <w:pStyle w:val="a6"/>
              <w:spacing w:before="0" w:beforeAutospacing="0" w:after="0" w:afterAutospacing="0" w:line="360" w:lineRule="auto"/>
              <w:ind w:left="360"/>
              <w:jc w:val="both"/>
              <w:rPr>
                <w:b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FB5" w:rsidRPr="000A553C" w:rsidRDefault="00474FB5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30" w:rsidRPr="000A553C" w:rsidRDefault="00AB7C30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30" w:rsidRPr="000A553C" w:rsidRDefault="00AB7C30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30" w:rsidRPr="000A553C" w:rsidRDefault="00AB7C30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61" w:rsidRPr="000A553C" w:rsidRDefault="008C6D61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3C">
        <w:rPr>
          <w:rFonts w:ascii="Times New Roman" w:hAnsi="Times New Roman" w:cs="Times New Roman"/>
          <w:b/>
          <w:sz w:val="24"/>
          <w:szCs w:val="24"/>
        </w:rPr>
        <w:t>Логика образовательной деятельности</w:t>
      </w:r>
    </w:p>
    <w:p w:rsidR="00474FB5" w:rsidRPr="000A553C" w:rsidRDefault="00474FB5" w:rsidP="008C6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74" w:type="dxa"/>
        <w:tblInd w:w="-1168" w:type="dxa"/>
        <w:tblLayout w:type="fixed"/>
        <w:tblLook w:val="04A0"/>
      </w:tblPr>
      <w:tblGrid>
        <w:gridCol w:w="6379"/>
        <w:gridCol w:w="2410"/>
        <w:gridCol w:w="1485"/>
      </w:tblGrid>
      <w:tr w:rsidR="008C6D61" w:rsidRPr="000A553C" w:rsidTr="00474FB5">
        <w:trPr>
          <w:trHeight w:val="378"/>
        </w:trPr>
        <w:tc>
          <w:tcPr>
            <w:tcW w:w="6379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дефектолога</w:t>
            </w:r>
          </w:p>
        </w:tc>
        <w:tc>
          <w:tcPr>
            <w:tcW w:w="2410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85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C6D61" w:rsidRPr="000A553C" w:rsidTr="00474FB5">
        <w:trPr>
          <w:trHeight w:val="4852"/>
        </w:trPr>
        <w:tc>
          <w:tcPr>
            <w:tcW w:w="6379" w:type="dxa"/>
          </w:tcPr>
          <w:p w:rsidR="008C6D61" w:rsidRPr="000A553C" w:rsidRDefault="008C6D61" w:rsidP="00B312BE">
            <w:pPr>
              <w:pStyle w:val="a6"/>
              <w:spacing w:line="360" w:lineRule="auto"/>
              <w:jc w:val="both"/>
              <w:rPr>
                <w:b/>
              </w:rPr>
            </w:pPr>
            <w:r w:rsidRPr="000A553C">
              <w:rPr>
                <w:b/>
              </w:rPr>
              <w:lastRenderedPageBreak/>
              <w:t>1. Организационный момент.</w:t>
            </w:r>
          </w:p>
          <w:p w:rsidR="00474FB5" w:rsidRPr="000A553C" w:rsidRDefault="008C6D61" w:rsidP="00474F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color w:val="000000"/>
                <w:shd w:val="clear" w:color="auto" w:fill="FFFFFF"/>
              </w:rPr>
              <w:t>-</w:t>
            </w:r>
            <w:r w:rsidR="00474FB5" w:rsidRPr="000A553C">
              <w:rPr>
                <w:rStyle w:val="c2"/>
                <w:color w:val="000000"/>
              </w:rPr>
              <w:t>Ребята, давайте встанем в круг, возьмёмся за руки, улыбнёмся и вспомним наше стихотворение приветствие: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«В круг широкий, вижу я,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Встали все мои друзья.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Мы сейчас </w:t>
            </w:r>
            <w:hyperlink r:id="rId6" w:history="1">
              <w:r w:rsidRPr="000A553C">
                <w:rPr>
                  <w:rStyle w:val="a3"/>
                  <w:color w:val="000000" w:themeColor="text1"/>
                  <w:u w:val="none"/>
                </w:rPr>
                <w:t>пойдём</w:t>
              </w:r>
            </w:hyperlink>
            <w:r w:rsidRPr="000A553C">
              <w:rPr>
                <w:rStyle w:val="c2"/>
                <w:color w:val="000000"/>
              </w:rPr>
              <w:t> направо,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А теперь пойдём налево,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В центре круга соберёмся,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И на место все вернёмся.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Вместе будем очень дружно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На вопросы отвечать</w:t>
            </w:r>
          </w:p>
          <w:p w:rsidR="00474FB5" w:rsidRPr="000A553C" w:rsidRDefault="00474FB5" w:rsidP="00474F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2"/>
                <w:color w:val="000000"/>
              </w:rPr>
              <w:t>Все хотим мы заниматься,</w:t>
            </w:r>
          </w:p>
          <w:p w:rsidR="00474FB5" w:rsidRPr="000A553C" w:rsidRDefault="00474FB5" w:rsidP="00474FB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0A553C">
              <w:rPr>
                <w:rStyle w:val="c2"/>
                <w:color w:val="000000"/>
              </w:rPr>
              <w:t>Все хотим мы много знать»</w:t>
            </w:r>
          </w:p>
          <w:p w:rsidR="00474FB5" w:rsidRPr="000A553C" w:rsidRDefault="00474FB5" w:rsidP="00474F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бята, у нас сегодня необычный день.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является воздушный шарик.)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й, ребята, откуда у нас взялся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душный шарик?  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ите, кажется, там, </w:t>
            </w: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о</w:t>
            </w:r>
            <w:proofErr w:type="gram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ть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ка, от кого же?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-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 дети! Пишет вам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а Математики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долгое время за вами наблюдала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овалась вашим успехам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к вам сегодня на занятие пришёл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один гость. А что это за гость вы узнаете,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справитесь со всеми заданиями.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с ждут интересные задания. А я буду наблюдать за вами с помощью волшебного зеркала.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каждое правильно выполненное задание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 получите букву. Затем из всех букв вы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жите слово, и узнаете гостя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Желаю вам удачи!</w:t>
            </w:r>
          </w:p>
          <w:p w:rsidR="0077511C" w:rsidRPr="000A553C" w:rsidRDefault="0077511C" w:rsidP="00A305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ая часть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бята, вы хотите узнать, что за гость к нам придёт?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Мы отправляемся в замечательную страну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ифр, примеров, задач.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ому давайте постараемся быть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имательными и хорошо выполнять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задания Царицы.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того</w:t>
            </w: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бы попасть на своё место, </w:t>
            </w:r>
          </w:p>
          <w:p w:rsidR="00474FB5" w:rsidRPr="000A553C" w:rsidRDefault="00474FB5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ждый должен правильно ответить на вопрос.</w:t>
            </w:r>
          </w:p>
          <w:p w:rsidR="0077511C" w:rsidRPr="000A553C" w:rsidRDefault="0077511C" w:rsidP="00474FB5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2C0" w:rsidRPr="000A553C" w:rsidRDefault="0033783D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9872C0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.И. «Не зевай, быстро на вопросы отвечай»</w:t>
            </w:r>
          </w:p>
          <w:p w:rsidR="00636F37" w:rsidRPr="000A553C" w:rsidRDefault="00636F37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Назови времена года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Если стол выше стула, то стул…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Сосчитай до 10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Если линейка длиннее карандаша, то карандаш…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Сосчитай от 10 обратно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Назови все дни недели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 У стула 4 </w:t>
            </w:r>
            <w:proofErr w:type="spell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ки</w:t>
            </w: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ько</w:t>
            </w:r>
            <w:proofErr w:type="spell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жек у двух стульев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Назови соседей числа 8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ови</w:t>
            </w:r>
            <w:proofErr w:type="gram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ое число больше 3 но меньше 5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Сколько рогов у трёх коров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 Назови весенние месяцы.</w:t>
            </w:r>
          </w:p>
          <w:p w:rsidR="009872C0" w:rsidRPr="000A553C" w:rsidRDefault="009872C0" w:rsidP="009872C0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6F37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цы! Все справились! 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ерь мы можем приступать к заданиям.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6C143E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77511C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.И. «Числовые домики»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емонстрирует презентацию 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словые домики»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выполняют задание, по одному ребенку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доски.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цы! Заслужили первую букву.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8C6D61" w:rsidRPr="000A553C" w:rsidRDefault="008C6D61" w:rsidP="009872C0">
            <w:pPr>
              <w:pStyle w:val="a6"/>
              <w:spacing w:before="0" w:beforeAutospacing="0" w:after="0" w:afterAutospacing="0" w:line="360" w:lineRule="auto"/>
              <w:jc w:val="both"/>
              <w:rPr>
                <w:shd w:val="clear" w:color="auto" w:fill="FFFFFF"/>
                <w:lang w:eastAsia="ru-RU"/>
              </w:rPr>
            </w:pPr>
          </w:p>
          <w:p w:rsidR="0077511C" w:rsidRPr="000A553C" w:rsidRDefault="006C143E" w:rsidP="0077511C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77511C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.И. «Знаки сравнения»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бята, какие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и сравнения вы знаете?</w:t>
            </w:r>
          </w:p>
          <w:p w:rsidR="008E7E92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 следующем </w:t>
            </w:r>
            <w:r w:rsidR="008E7E92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и нам надо сравнить </w:t>
            </w:r>
          </w:p>
          <w:p w:rsidR="0077511C" w:rsidRPr="000A553C" w:rsidRDefault="008E7E92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, цифры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Знаки спорят, где чьё место,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Где здесь больше, где равно.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Нужно им помочь ребята,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Знаю вам не всё равно.</w:t>
            </w:r>
          </w:p>
          <w:p w:rsidR="0077511C" w:rsidRPr="000A553C" w:rsidRDefault="008E53AF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  Сосчитай все предметы </w:t>
            </w:r>
            <w:bookmarkStart w:id="0" w:name="_GoBack"/>
            <w:bookmarkEnd w:id="0"/>
            <w:r w:rsidR="0077511C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,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Чтоб поставить нужный знак.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емонстрирует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ую игру « Сравни группы предметов»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цы! Получаете следующую букву</w:t>
            </w:r>
            <w:r w:rsidR="003C7594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="003C7594"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О</w:t>
            </w:r>
            <w:r w:rsidR="003C7594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42FA" w:rsidRPr="000A553C" w:rsidRDefault="00133901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="001842FA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.И. «По порядку становись»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ите все ко мне. 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называется «По порядку становись»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берёт цифру, и пока играет музыка, 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ует, музыка кончилась,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 должны быстро встать по порядку.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ты какой стоишь по порядку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а ты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назови соседа справа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назови соседей числа…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 Отлично справились! Получайте следующую </w:t>
            </w: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ву.</w:t>
            </w:r>
          </w:p>
          <w:p w:rsidR="009F6B0F" w:rsidRPr="000A553C" w:rsidRDefault="009F6B0F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842FA" w:rsidRPr="000A553C" w:rsidRDefault="001842FA" w:rsidP="001842FA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Ф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842FA" w:rsidRPr="000A553C" w:rsidRDefault="001842FA" w:rsidP="001842FA">
            <w:pPr>
              <w:pStyle w:val="a6"/>
              <w:spacing w:before="0" w:beforeAutospacing="0" w:after="0" w:afterAutospacing="0" w:line="360" w:lineRule="auto"/>
              <w:jc w:val="both"/>
              <w:rPr>
                <w:shd w:val="clear" w:color="auto" w:fill="FFFFFF"/>
                <w:lang w:eastAsia="ru-RU"/>
              </w:rPr>
            </w:pPr>
          </w:p>
          <w:p w:rsidR="00552216" w:rsidRPr="000A553C" w:rsidRDefault="009274A5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="00552216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.И. </w:t>
            </w: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Устный</w:t>
            </w:r>
            <w:r w:rsidR="00552216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чет»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читает задачи, 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показывают нужную цифру.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-А здесь веселые вопросы и задачки: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16"/>
                <w:b/>
                <w:bCs/>
                <w:color w:val="000000"/>
              </w:rPr>
              <w:t> Т</w:t>
            </w:r>
            <w:r w:rsidRPr="000A553C">
              <w:rPr>
                <w:rStyle w:val="c5"/>
                <w:color w:val="000000"/>
              </w:rPr>
              <w:t>ри яблока из сада ежик притащил,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A553C">
              <w:rPr>
                <w:rStyle w:val="c5"/>
                <w:color w:val="000000"/>
              </w:rPr>
              <w:t>Самое</w:t>
            </w:r>
            <w:proofErr w:type="gramEnd"/>
            <w:r w:rsidRPr="000A553C">
              <w:rPr>
                <w:rStyle w:val="c5"/>
                <w:color w:val="000000"/>
              </w:rPr>
              <w:t xml:space="preserve"> румяное белке подарил!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С радостью подарок получила белка.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Сосчитайте яблоки у ежа в тарелке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Сколько их осталось? (2)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Пять ворон на крышу сели,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Две еще к ним прилетели.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Отвечайте быстро смело!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3"/>
                <w:i/>
                <w:iCs/>
                <w:color w:val="000000"/>
              </w:rPr>
            </w:pPr>
            <w:r w:rsidRPr="000A553C">
              <w:rPr>
                <w:rStyle w:val="c5"/>
                <w:color w:val="000000"/>
              </w:rPr>
              <w:t>Сколько всех их прилетело? </w:t>
            </w:r>
            <w:r w:rsidRPr="000A553C">
              <w:rPr>
                <w:rStyle w:val="c23"/>
                <w:i/>
                <w:iCs/>
                <w:color w:val="000000"/>
              </w:rPr>
              <w:t>(7)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Шесть веселых медвежат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За малиной в лес спешат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Но один малыш устал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От товарищей отстал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553C">
              <w:rPr>
                <w:rStyle w:val="c5"/>
                <w:color w:val="000000"/>
              </w:rPr>
              <w:t>А теперь ответ найди:</w:t>
            </w:r>
          </w:p>
          <w:p w:rsidR="00552216" w:rsidRPr="000A553C" w:rsidRDefault="00552216" w:rsidP="0055221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Сколько мишек впереди осталось?(5)</w:t>
            </w:r>
          </w:p>
          <w:p w:rsidR="001842FA" w:rsidRPr="000A553C" w:rsidRDefault="001842FA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A2A0A" w:rsidRPr="000A553C" w:rsidRDefault="00FA2A0A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ку Шуре добрый дед</w:t>
            </w:r>
          </w:p>
          <w:p w:rsidR="00FA2A0A" w:rsidRPr="000A553C" w:rsidRDefault="00FA2A0A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 вчера семь штук конфет.</w:t>
            </w:r>
          </w:p>
          <w:p w:rsidR="00FA2A0A" w:rsidRPr="000A553C" w:rsidRDefault="00FA2A0A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ъел одну конфетку внук.</w:t>
            </w:r>
          </w:p>
          <w:p w:rsidR="00FA2A0A" w:rsidRPr="000A553C" w:rsidRDefault="00FA2A0A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олько же осталось штук</w:t>
            </w:r>
            <w:r w:rsidR="00747269"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(6)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к на прогулку Оля ходила,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ке птичек разных кормила: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емь синичек да два воробья.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олько всего?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чайте друзья?(10)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дворе играли дети.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х их вместе было десять.</w:t>
            </w:r>
          </w:p>
          <w:p w:rsidR="00747269" w:rsidRPr="000A553C" w:rsidRDefault="00747269" w:rsidP="00184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ь мальчишек среди них.</w:t>
            </w:r>
          </w:p>
          <w:p w:rsidR="008C6D61" w:rsidRPr="000A553C" w:rsidRDefault="00747269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 девчонок? Сколько? (3)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- 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т какие вы у меня молодцы!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айте букву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Ь).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  <w:p w:rsidR="00552216" w:rsidRPr="000A553C" w:rsidRDefault="009274A5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552216"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.И. «Составление и решение задач»</w:t>
            </w:r>
          </w:p>
          <w:p w:rsidR="00D85E3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r w:rsidR="00D85E36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гог демонстрирует презентацию </w:t>
            </w:r>
          </w:p>
          <w:p w:rsidR="00552216" w:rsidRPr="000A553C" w:rsidRDefault="00D85E3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составление </w:t>
            </w:r>
            <w:r w:rsidR="00ED0FF9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,</w:t>
            </w:r>
            <w:r w:rsidR="00F818A2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ложение и на вычитание.</w:t>
            </w:r>
          </w:p>
          <w:p w:rsidR="00552216" w:rsidRPr="000A553C" w:rsidRDefault="00552216" w:rsidP="00D85E36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2216" w:rsidRPr="000A553C" w:rsidRDefault="00F818A2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52216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справились, получайте букву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818A2" w:rsidRPr="000A553C" w:rsidRDefault="00F818A2" w:rsidP="00F818A2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Е).</w:t>
            </w:r>
          </w:p>
          <w:p w:rsidR="00F818A2" w:rsidRPr="000A553C" w:rsidRDefault="00F818A2" w:rsidP="00F818A2">
            <w:pPr>
              <w:pStyle w:val="a6"/>
              <w:spacing w:before="0" w:beforeAutospacing="0" w:after="0" w:afterAutospacing="0" w:line="360" w:lineRule="auto"/>
              <w:jc w:val="both"/>
              <w:rPr>
                <w:shd w:val="clear" w:color="auto" w:fill="FFFFFF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тоят в кругу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C0" w:rsidRPr="000A553C" w:rsidRDefault="00474FB5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, хотим</w:t>
            </w:r>
          </w:p>
          <w:p w:rsidR="009872C0" w:rsidRPr="000A553C" w:rsidRDefault="009872C0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2C0" w:rsidRPr="000A553C" w:rsidRDefault="009872C0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2C0" w:rsidRPr="000A553C" w:rsidRDefault="009872C0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2C0" w:rsidRPr="000A553C" w:rsidRDefault="009872C0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но, отвечают</w:t>
            </w:r>
          </w:p>
          <w:p w:rsidR="009872C0" w:rsidRPr="000A553C" w:rsidRDefault="009872C0" w:rsidP="009872C0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опросы</w:t>
            </w: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13390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Садятся на места</w:t>
            </w: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, 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одному ребенку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доски.</w:t>
            </w: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называют</w:t>
            </w: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Знаки: больше, меньше, равно</w:t>
            </w: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</w:t>
            </w:r>
          </w:p>
          <w:p w:rsidR="0077511C" w:rsidRPr="000A553C" w:rsidRDefault="0077511C" w:rsidP="0077511C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у доски.</w:t>
            </w:r>
          </w:p>
          <w:p w:rsidR="0077511C" w:rsidRPr="000A553C" w:rsidRDefault="0077511C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FA" w:rsidRPr="000A553C" w:rsidRDefault="001842FA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FA" w:rsidRPr="000A553C" w:rsidRDefault="001842FA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75" w:rsidRPr="000A553C" w:rsidRDefault="000B167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FA" w:rsidRPr="000A553C" w:rsidRDefault="001842FA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вы</w:t>
            </w:r>
            <w:r w:rsidR="00304B2C" w:rsidRPr="000A553C">
              <w:rPr>
                <w:rFonts w:ascii="Times New Roman" w:hAnsi="Times New Roman" w:cs="Times New Roman"/>
                <w:sz w:val="24"/>
                <w:szCs w:val="24"/>
              </w:rPr>
              <w:t>страиваются по порядку от 1 до 8</w:t>
            </w: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детей цифры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1 до 10.</w:t>
            </w: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A2" w:rsidRPr="000A553C" w:rsidRDefault="00F818A2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A2" w:rsidRPr="000A553C" w:rsidRDefault="00F818A2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36" w:rsidRPr="000A553C" w:rsidRDefault="00D85E36" w:rsidP="00D85E3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составляют</w:t>
            </w:r>
          </w:p>
          <w:p w:rsidR="00D85E36" w:rsidRPr="000A553C" w:rsidRDefault="00D85E36" w:rsidP="00D85E3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ешают задачи.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ладывают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толах</w:t>
            </w:r>
          </w:p>
          <w:p w:rsidR="00552216" w:rsidRPr="000A553C" w:rsidRDefault="00552216" w:rsidP="00552216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.</w:t>
            </w: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16" w:rsidRPr="000A553C" w:rsidRDefault="00552216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6D61" w:rsidRPr="000A553C" w:rsidRDefault="00E31D6F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B5" w:rsidRPr="000A553C" w:rsidRDefault="00474FB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9A16C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E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 xml:space="preserve">Дети справились </w:t>
            </w:r>
            <w:r w:rsidR="009A16CE" w:rsidRPr="000A553C"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E" w:rsidRPr="000A553C" w:rsidRDefault="006C143E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133901" w:rsidRPr="000A553C" w:rsidRDefault="0013390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1" w:rsidRPr="000A553C" w:rsidRDefault="0013390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1" w:rsidRPr="000A553C" w:rsidRDefault="0013390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133901" w:rsidRPr="000A553C" w:rsidRDefault="00133901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75" w:rsidRPr="000A553C" w:rsidRDefault="000B167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927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2D" w:rsidRPr="000A553C" w:rsidRDefault="00047A2D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5" w:rsidRPr="000A553C" w:rsidRDefault="009274A5" w:rsidP="00927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9274A5" w:rsidRPr="000A553C" w:rsidRDefault="009274A5" w:rsidP="00B31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61" w:rsidRPr="000A553C" w:rsidTr="00474FB5">
        <w:trPr>
          <w:trHeight w:val="2384"/>
        </w:trPr>
        <w:tc>
          <w:tcPr>
            <w:tcW w:w="6379" w:type="dxa"/>
          </w:tcPr>
          <w:p w:rsidR="00F818A2" w:rsidRPr="000A553C" w:rsidRDefault="00A30586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b/>
                <w:color w:val="000000"/>
              </w:rPr>
            </w:pPr>
            <w:r w:rsidRPr="000A553C">
              <w:rPr>
                <w:b/>
                <w:bCs/>
                <w:lang w:eastAsia="ru-RU"/>
              </w:rPr>
              <w:lastRenderedPageBreak/>
              <w:t>I</w:t>
            </w:r>
            <w:r w:rsidRPr="000A553C">
              <w:rPr>
                <w:b/>
                <w:bCs/>
                <w:lang w:val="en-US" w:eastAsia="ru-RU"/>
              </w:rPr>
              <w:t>V</w:t>
            </w:r>
            <w:r w:rsidRPr="000A553C">
              <w:rPr>
                <w:b/>
                <w:bCs/>
                <w:lang w:eastAsia="ru-RU"/>
              </w:rPr>
              <w:t>.</w:t>
            </w:r>
            <w:r w:rsidR="00F818A2" w:rsidRPr="000A553C">
              <w:rPr>
                <w:rStyle w:val="c5"/>
                <w:b/>
                <w:color w:val="000000"/>
              </w:rPr>
              <w:t>Физ</w:t>
            </w:r>
            <w:proofErr w:type="gramStart"/>
            <w:r w:rsidR="00F818A2" w:rsidRPr="000A553C">
              <w:rPr>
                <w:rStyle w:val="c5"/>
                <w:b/>
                <w:color w:val="000000"/>
              </w:rPr>
              <w:t>.м</w:t>
            </w:r>
            <w:proofErr w:type="gramEnd"/>
            <w:r w:rsidR="00F818A2" w:rsidRPr="000A553C">
              <w:rPr>
                <w:rStyle w:val="c5"/>
                <w:b/>
                <w:color w:val="000000"/>
              </w:rPr>
              <w:t>инутка. «</w:t>
            </w:r>
            <w:r w:rsidR="00346B26" w:rsidRPr="000A553C">
              <w:rPr>
                <w:rStyle w:val="c5"/>
                <w:b/>
                <w:color w:val="000000"/>
              </w:rPr>
              <w:t>Быстро встали, улыбнулись»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 xml:space="preserve"> Выше </w:t>
            </w:r>
            <w:proofErr w:type="gramStart"/>
            <w:r w:rsidRPr="000A553C">
              <w:rPr>
                <w:rStyle w:val="c5"/>
                <w:color w:val="000000"/>
              </w:rPr>
              <w:t>-в</w:t>
            </w:r>
            <w:proofErr w:type="gramEnd"/>
            <w:r w:rsidRPr="000A553C">
              <w:rPr>
                <w:rStyle w:val="c5"/>
                <w:color w:val="000000"/>
              </w:rPr>
              <w:t>ыше потянулись.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 xml:space="preserve">Ну-ка, плечи распрямите, 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Поднимите, опустите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Вправо, влево потянитесь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Рук коленями коснитесь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Сели</w:t>
            </w:r>
            <w:proofErr w:type="gramStart"/>
            <w:r w:rsidRPr="000A553C">
              <w:rPr>
                <w:rStyle w:val="c5"/>
                <w:color w:val="000000"/>
              </w:rPr>
              <w:t>,в</w:t>
            </w:r>
            <w:proofErr w:type="gramEnd"/>
            <w:r w:rsidRPr="000A553C">
              <w:rPr>
                <w:rStyle w:val="c5"/>
                <w:color w:val="000000"/>
              </w:rPr>
              <w:t>стали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 xml:space="preserve">Сели, встали </w:t>
            </w:r>
          </w:p>
          <w:p w:rsidR="00F818A2" w:rsidRPr="000A553C" w:rsidRDefault="00F818A2" w:rsidP="00F818A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A553C">
              <w:rPr>
                <w:rStyle w:val="c5"/>
                <w:color w:val="000000"/>
              </w:rPr>
              <w:t>И на месте побежали.</w:t>
            </w:r>
          </w:p>
          <w:p w:rsidR="008C6D61" w:rsidRPr="000A553C" w:rsidRDefault="008C6D61" w:rsidP="00B312BE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F97" w:rsidRPr="000A553C" w:rsidRDefault="003C4F97" w:rsidP="003C4F97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1462A4" w:rsidRPr="000A553C" w:rsidRDefault="001462A4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Закрепление</w:t>
            </w:r>
          </w:p>
          <w:p w:rsidR="003C4F97" w:rsidRPr="000A553C" w:rsidRDefault="001462A4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C4F97"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.И. «</w:t>
            </w:r>
            <w:proofErr w:type="spellStart"/>
            <w:r w:rsidR="003C4F97"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грамм</w:t>
            </w:r>
            <w:proofErr w:type="spellEnd"/>
            <w:r w:rsidR="003C4F97" w:rsidRPr="000A5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составляют из </w:t>
            </w:r>
            <w:proofErr w:type="spellStart"/>
            <w:r w:rsidRPr="000A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мма</w:t>
            </w:r>
            <w:proofErr w:type="spellEnd"/>
            <w:r w:rsidRPr="000A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гуру, с опорой 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хему.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»</w:t>
            </w:r>
          </w:p>
          <w:p w:rsidR="003C4F97" w:rsidRPr="000A553C" w:rsidRDefault="003C4F97" w:rsidP="003C4F97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-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чательно! Получайте букву 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).</w:t>
            </w:r>
          </w:p>
          <w:p w:rsidR="003C4F97" w:rsidRPr="000A553C" w:rsidRDefault="007F722A" w:rsidP="003C4F97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  <w:r w:rsidR="003C4F97"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. «Графический диктант»</w:t>
            </w:r>
          </w:p>
          <w:p w:rsidR="003C4F97" w:rsidRPr="000A553C" w:rsidRDefault="003C4F97" w:rsidP="003C4F97">
            <w:pPr>
              <w:shd w:val="clear" w:color="auto" w:fill="FFFFFF"/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оследнее задание. Графический диктант. Берём листочек в клеточку.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шаем меня очень внимательно, 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еребивая, если кто сбился,</w:t>
            </w:r>
          </w:p>
          <w:p w:rsidR="003C4F97" w:rsidRPr="000A553C" w:rsidRDefault="007F722A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ча</w:t>
            </w:r>
            <w:proofErr w:type="gramEnd"/>
            <w:r w:rsidR="003C4F97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дёт карандаш, и ждёт остальных ребят.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От точки 1клетка вверх, 3 клетки влево, 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етки вниз, 3 клетки вправо, 4 клетки вниз,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 клетки влево.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орошо! Все справились, что у вас получилось?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эти оценки я надеюсь, вы будете учиться </w:t>
            </w: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школе. Получайте последнюю букву.</w:t>
            </w:r>
          </w:p>
          <w:p w:rsidR="003C4F97" w:rsidRPr="000A553C" w:rsidRDefault="003C4F97" w:rsidP="003C4F97">
            <w:pPr>
              <w:pStyle w:val="a6"/>
              <w:spacing w:before="0" w:beforeAutospacing="0" w:after="0" w:afterAutospacing="0" w:line="360" w:lineRule="auto"/>
              <w:jc w:val="both"/>
              <w:rPr>
                <w:shd w:val="clear" w:color="auto" w:fill="FFFFFF"/>
                <w:lang w:eastAsia="ru-RU"/>
              </w:rPr>
            </w:pPr>
          </w:p>
          <w:p w:rsidR="003C4F97" w:rsidRPr="000A553C" w:rsidRDefault="003C4F97" w:rsidP="003C4F97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 выставляет на мольберт букву  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5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Т)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4F97" w:rsidRPr="000A553C" w:rsidRDefault="003C4F97" w:rsidP="003C4F97">
            <w:pPr>
              <w:pStyle w:val="a6"/>
              <w:spacing w:before="0" w:beforeAutospacing="0" w:after="0" w:afterAutospacing="0" w:line="360" w:lineRule="auto"/>
              <w:jc w:val="both"/>
              <w:rPr>
                <w:shd w:val="clear" w:color="auto" w:fill="FFFFFF"/>
                <w:lang w:eastAsia="ru-RU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-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ите ко мне. А теперь давайте 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обуем составить слово из найденных букв,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узнать, что же за гость притаился </w:t>
            </w:r>
            <w:proofErr w:type="gramStart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ей. Какое слово получилось?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Давайте посмотрим, что он нам принёс.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читает записку: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Записка от Царицы Математики.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читает записку: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       </w:t>
            </w: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жу дети не напрасно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Вы ходили в детский сад.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Делали всё чётко, ясно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И порадовали нас.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За отличное старанье,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За полученные знанья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         Я подарки вам вручаю.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-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т и подошло к концу наше занятие. 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 оно понравилось?</w:t>
            </w: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Давайте </w:t>
            </w:r>
            <w:r w:rsidR="00ED0FF9"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помним,</w:t>
            </w: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м мы сегодня занимались.</w:t>
            </w:r>
          </w:p>
          <w:p w:rsidR="00FE537B" w:rsidRPr="000A553C" w:rsidRDefault="00FE537B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B" w:rsidRPr="000A553C" w:rsidRDefault="00FE537B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 занятия.</w:t>
            </w:r>
          </w:p>
          <w:p w:rsidR="00FE537B" w:rsidRPr="000A553C" w:rsidRDefault="00FE537B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оценивает деятельность каждого ребенка</w:t>
            </w:r>
          </w:p>
          <w:p w:rsidR="00FE537B" w:rsidRPr="000A553C" w:rsidRDefault="00FE537B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учает подарки из портфеля.</w:t>
            </w:r>
          </w:p>
          <w:p w:rsidR="002A2293" w:rsidRPr="000A553C" w:rsidRDefault="002A2293" w:rsidP="002A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97" w:rsidRPr="000A553C" w:rsidRDefault="006241ED" w:rsidP="002A229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5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0A5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24pt;height:24pt"/>
              </w:pict>
            </w:r>
            <w:r w:rsidRPr="000A5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24pt;height:24pt"/>
              </w:pict>
            </w:r>
          </w:p>
          <w:p w:rsidR="008C6D61" w:rsidRPr="000A553C" w:rsidRDefault="008C6D61" w:rsidP="00B312BE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и </w:t>
            </w:r>
            <w:r w:rsidR="00346B26"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физ</w:t>
            </w:r>
            <w:proofErr w:type="gramStart"/>
            <w:r w:rsidR="00346B26"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 w:rsidR="00346B26"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утку</w:t>
            </w: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и складывают из </w:t>
            </w:r>
            <w:proofErr w:type="spellStart"/>
            <w:r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грамма</w:t>
            </w:r>
            <w:proofErr w:type="spellEnd"/>
            <w:r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игуру «Дом»</w:t>
            </w: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55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ыполняют графический диктант.</w:t>
            </w: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C4F97" w:rsidRPr="000A553C" w:rsidRDefault="003C4F97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нас получилась цифра 5.</w:t>
            </w: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илось слово - ПОРТФЕЛЬ.</w:t>
            </w: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2293" w:rsidRPr="000A553C" w:rsidRDefault="002A2293" w:rsidP="002A2293">
            <w:pPr>
              <w:shd w:val="clear" w:color="auto" w:fill="FFFFFF"/>
              <w:ind w:left="-850" w:right="-568" w:firstLine="8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2A2293" w:rsidRPr="000A553C" w:rsidRDefault="002A2293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752241" w:rsidRPr="000A553C" w:rsidRDefault="00752241" w:rsidP="00752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правились с заданием</w:t>
            </w:r>
          </w:p>
          <w:p w:rsidR="008C6D61" w:rsidRPr="000A553C" w:rsidRDefault="008C6D61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7F7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722A" w:rsidRPr="000A553C" w:rsidRDefault="007F722A" w:rsidP="007F7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3C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</w:t>
            </w:r>
          </w:p>
          <w:p w:rsidR="007F722A" w:rsidRPr="000A553C" w:rsidRDefault="007F722A" w:rsidP="00B312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9541C" w:rsidRDefault="0009541C"/>
    <w:p w:rsidR="00E24F8C" w:rsidRDefault="00E24F8C" w:rsidP="00AF54B9">
      <w:pPr>
        <w:shd w:val="clear" w:color="auto" w:fill="FFFFFF"/>
        <w:spacing w:after="0" w:line="240" w:lineRule="auto"/>
        <w:ind w:left="-850" w:right="-568" w:firstLine="850"/>
        <w:rPr>
          <w:rFonts w:ascii="Times New Roman" w:eastAsia="Times New Roman" w:hAnsi="Times New Roman" w:cs="Times New Roman"/>
          <w:color w:val="303F50"/>
          <w:sz w:val="28"/>
        </w:rPr>
      </w:pPr>
    </w:p>
    <w:sectPr w:rsidR="00E24F8C" w:rsidSect="00F0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AC1"/>
    <w:multiLevelType w:val="hybridMultilevel"/>
    <w:tmpl w:val="31922A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E7D83"/>
    <w:multiLevelType w:val="hybridMultilevel"/>
    <w:tmpl w:val="E21014D6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AD1498A"/>
    <w:multiLevelType w:val="hybridMultilevel"/>
    <w:tmpl w:val="CBA897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73237C"/>
    <w:multiLevelType w:val="hybridMultilevel"/>
    <w:tmpl w:val="F85EE380"/>
    <w:lvl w:ilvl="0" w:tplc="0419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59C10587"/>
    <w:multiLevelType w:val="hybridMultilevel"/>
    <w:tmpl w:val="59D833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F54B9"/>
    <w:rsid w:val="00032C8E"/>
    <w:rsid w:val="00047A2D"/>
    <w:rsid w:val="0009541C"/>
    <w:rsid w:val="000A553C"/>
    <w:rsid w:val="000B1675"/>
    <w:rsid w:val="001235D4"/>
    <w:rsid w:val="00133901"/>
    <w:rsid w:val="0013689E"/>
    <w:rsid w:val="001462A4"/>
    <w:rsid w:val="00164961"/>
    <w:rsid w:val="00165B9C"/>
    <w:rsid w:val="001842FA"/>
    <w:rsid w:val="001D5C41"/>
    <w:rsid w:val="001F089A"/>
    <w:rsid w:val="001F69FC"/>
    <w:rsid w:val="00255502"/>
    <w:rsid w:val="00266C5F"/>
    <w:rsid w:val="002A2293"/>
    <w:rsid w:val="002D7699"/>
    <w:rsid w:val="00304B2C"/>
    <w:rsid w:val="0032204C"/>
    <w:rsid w:val="00322AE0"/>
    <w:rsid w:val="0033783D"/>
    <w:rsid w:val="00346B26"/>
    <w:rsid w:val="003770B0"/>
    <w:rsid w:val="00392C99"/>
    <w:rsid w:val="00396432"/>
    <w:rsid w:val="003B33AD"/>
    <w:rsid w:val="003C4F97"/>
    <w:rsid w:val="003C7594"/>
    <w:rsid w:val="003E41E5"/>
    <w:rsid w:val="004269B0"/>
    <w:rsid w:val="00474FB5"/>
    <w:rsid w:val="004B0ACB"/>
    <w:rsid w:val="00502FD3"/>
    <w:rsid w:val="00552216"/>
    <w:rsid w:val="00556196"/>
    <w:rsid w:val="00557463"/>
    <w:rsid w:val="00562227"/>
    <w:rsid w:val="005957C8"/>
    <w:rsid w:val="005B411D"/>
    <w:rsid w:val="005E0AE9"/>
    <w:rsid w:val="006241ED"/>
    <w:rsid w:val="00636F37"/>
    <w:rsid w:val="00670149"/>
    <w:rsid w:val="006C143E"/>
    <w:rsid w:val="006D0165"/>
    <w:rsid w:val="006E67AF"/>
    <w:rsid w:val="00746E1E"/>
    <w:rsid w:val="00747269"/>
    <w:rsid w:val="00752241"/>
    <w:rsid w:val="00763925"/>
    <w:rsid w:val="0077511C"/>
    <w:rsid w:val="007761C0"/>
    <w:rsid w:val="00780746"/>
    <w:rsid w:val="0078165E"/>
    <w:rsid w:val="00793940"/>
    <w:rsid w:val="007A0728"/>
    <w:rsid w:val="007F722A"/>
    <w:rsid w:val="008857AD"/>
    <w:rsid w:val="00894158"/>
    <w:rsid w:val="008A2D4E"/>
    <w:rsid w:val="008C6D61"/>
    <w:rsid w:val="008D46C2"/>
    <w:rsid w:val="008E53AF"/>
    <w:rsid w:val="008E7DDF"/>
    <w:rsid w:val="008E7E92"/>
    <w:rsid w:val="008E7ED2"/>
    <w:rsid w:val="008F242B"/>
    <w:rsid w:val="0090176F"/>
    <w:rsid w:val="009122CA"/>
    <w:rsid w:val="009274A5"/>
    <w:rsid w:val="0096063F"/>
    <w:rsid w:val="00970639"/>
    <w:rsid w:val="009872C0"/>
    <w:rsid w:val="009A16CE"/>
    <w:rsid w:val="009F4501"/>
    <w:rsid w:val="009F47B5"/>
    <w:rsid w:val="009F6B0F"/>
    <w:rsid w:val="00A274A0"/>
    <w:rsid w:val="00A30586"/>
    <w:rsid w:val="00A41878"/>
    <w:rsid w:val="00A51A34"/>
    <w:rsid w:val="00A863E8"/>
    <w:rsid w:val="00AB7C30"/>
    <w:rsid w:val="00AF54B9"/>
    <w:rsid w:val="00B42E79"/>
    <w:rsid w:val="00B60E6E"/>
    <w:rsid w:val="00BC406F"/>
    <w:rsid w:val="00BF376E"/>
    <w:rsid w:val="00C01B4D"/>
    <w:rsid w:val="00C15EC4"/>
    <w:rsid w:val="00C57A92"/>
    <w:rsid w:val="00C732DB"/>
    <w:rsid w:val="00C84A92"/>
    <w:rsid w:val="00CC31DC"/>
    <w:rsid w:val="00D10A5E"/>
    <w:rsid w:val="00D67283"/>
    <w:rsid w:val="00D85E36"/>
    <w:rsid w:val="00D94D10"/>
    <w:rsid w:val="00DA704F"/>
    <w:rsid w:val="00DB4E3C"/>
    <w:rsid w:val="00DE781D"/>
    <w:rsid w:val="00E24F8C"/>
    <w:rsid w:val="00E31D6F"/>
    <w:rsid w:val="00E85C81"/>
    <w:rsid w:val="00ED0FF9"/>
    <w:rsid w:val="00EE570F"/>
    <w:rsid w:val="00EF73B4"/>
    <w:rsid w:val="00F054B4"/>
    <w:rsid w:val="00F1625F"/>
    <w:rsid w:val="00F2184D"/>
    <w:rsid w:val="00F50151"/>
    <w:rsid w:val="00F818A2"/>
    <w:rsid w:val="00FA2A0A"/>
    <w:rsid w:val="00FC2657"/>
    <w:rsid w:val="00FC2774"/>
    <w:rsid w:val="00FE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F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F54B9"/>
  </w:style>
  <w:style w:type="character" w:customStyle="1" w:styleId="c16">
    <w:name w:val="c16"/>
    <w:basedOn w:val="a0"/>
    <w:rsid w:val="00AF54B9"/>
  </w:style>
  <w:style w:type="character" w:customStyle="1" w:styleId="c23">
    <w:name w:val="c23"/>
    <w:basedOn w:val="a0"/>
    <w:rsid w:val="00AF54B9"/>
  </w:style>
  <w:style w:type="paragraph" w:customStyle="1" w:styleId="c11">
    <w:name w:val="c11"/>
    <w:basedOn w:val="a"/>
    <w:rsid w:val="00AF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F54B9"/>
  </w:style>
  <w:style w:type="character" w:customStyle="1" w:styleId="c1">
    <w:name w:val="c1"/>
    <w:basedOn w:val="a0"/>
    <w:rsid w:val="00AF54B9"/>
  </w:style>
  <w:style w:type="paragraph" w:customStyle="1" w:styleId="c0">
    <w:name w:val="c0"/>
    <w:basedOn w:val="a"/>
    <w:rsid w:val="00AF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F54B9"/>
  </w:style>
  <w:style w:type="character" w:customStyle="1" w:styleId="c4">
    <w:name w:val="c4"/>
    <w:basedOn w:val="a0"/>
    <w:rsid w:val="00AF54B9"/>
  </w:style>
  <w:style w:type="character" w:customStyle="1" w:styleId="c3">
    <w:name w:val="c3"/>
    <w:basedOn w:val="a0"/>
    <w:rsid w:val="00AF54B9"/>
  </w:style>
  <w:style w:type="character" w:customStyle="1" w:styleId="c2">
    <w:name w:val="c2"/>
    <w:basedOn w:val="a0"/>
    <w:rsid w:val="00AF54B9"/>
  </w:style>
  <w:style w:type="character" w:customStyle="1" w:styleId="c19">
    <w:name w:val="c19"/>
    <w:basedOn w:val="a0"/>
    <w:rsid w:val="00AF54B9"/>
  </w:style>
  <w:style w:type="character" w:styleId="a3">
    <w:name w:val="Hyperlink"/>
    <w:basedOn w:val="a0"/>
    <w:uiPriority w:val="99"/>
    <w:semiHidden/>
    <w:unhideWhenUsed/>
    <w:rsid w:val="00AF54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D6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C6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konspekt-itogovogo-integrirovannogo-zanyatiya-v-podgotovitelnoy-gruppe-puteshestvie-po-karte-znayki-1434787.html&amp;sa=D&amp;ust=158772410767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7CDD-F3DD-4489-B1FB-B1C3251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ушка</dc:creator>
  <cp:keywords/>
  <dc:description/>
  <cp:lastModifiedBy>Иванушка</cp:lastModifiedBy>
  <cp:revision>171</cp:revision>
  <dcterms:created xsi:type="dcterms:W3CDTF">2023-02-26T08:02:00Z</dcterms:created>
  <dcterms:modified xsi:type="dcterms:W3CDTF">2023-12-03T13:34:00Z</dcterms:modified>
</cp:coreProperties>
</file>